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EB1" w:rsidRPr="000A6354" w:rsidRDefault="00BB6EB1" w:rsidP="003C5A23">
      <w:pPr>
        <w:keepNext/>
        <w:keepLines/>
        <w:widowControl/>
        <w:spacing w:before="240" w:after="240"/>
        <w:jc w:val="center"/>
        <w:rPr>
          <w:b/>
          <w:caps/>
          <w:color w:val="000000"/>
          <w:spacing w:val="30"/>
        </w:rPr>
      </w:pPr>
      <w:r w:rsidRPr="000A6354">
        <w:rPr>
          <w:b/>
          <w:caps/>
          <w:color w:val="000000"/>
          <w:spacing w:val="30"/>
        </w:rPr>
        <w:t>Dôvodová správa</w:t>
      </w:r>
    </w:p>
    <w:p w:rsidR="00BB6EB1" w:rsidRPr="000A6354" w:rsidRDefault="00BB6EB1" w:rsidP="003C5A23">
      <w:pPr>
        <w:keepNext/>
        <w:keepLines/>
        <w:widowControl/>
        <w:spacing w:before="240" w:after="240"/>
        <w:jc w:val="both"/>
        <w:rPr>
          <w:b/>
          <w:color w:val="000000"/>
        </w:rPr>
      </w:pPr>
      <w:r w:rsidRPr="000A6354">
        <w:rPr>
          <w:b/>
          <w:color w:val="000000"/>
        </w:rPr>
        <w:t>A. Všeobecná časť</w:t>
      </w:r>
    </w:p>
    <w:p w:rsidR="001D5299" w:rsidRPr="000A6354" w:rsidRDefault="00295014" w:rsidP="003C5A23">
      <w:pPr>
        <w:keepNext/>
        <w:keepLines/>
        <w:widowControl/>
        <w:spacing w:before="120" w:after="120"/>
        <w:ind w:firstLine="709"/>
        <w:jc w:val="both"/>
        <w:rPr>
          <w:rStyle w:val="Zstupntext"/>
          <w:color w:val="000000"/>
        </w:rPr>
      </w:pPr>
      <w:r w:rsidRPr="000A6354">
        <w:rPr>
          <w:rStyle w:val="Zstupntext"/>
          <w:color w:val="000000"/>
        </w:rPr>
        <w:t>Návrh zákona</w:t>
      </w:r>
      <w:r w:rsidR="00CB3EB1" w:rsidRPr="000A6354">
        <w:rPr>
          <w:rStyle w:val="Zstupntext"/>
          <w:color w:val="000000"/>
        </w:rPr>
        <w:t>, ktorým sa mení a dopĺňa zákon č. 56/2018 Z. z. o posudzovaní zhody výrobku, sprístupňovaní určeného výrobku na trhu a o zmene a doplnení niektorých zákonov</w:t>
      </w:r>
      <w:r w:rsidRPr="000A6354">
        <w:rPr>
          <w:rStyle w:val="Zstupntext"/>
          <w:color w:val="000000"/>
        </w:rPr>
        <w:t xml:space="preserve"> </w:t>
      </w:r>
      <w:r w:rsidR="00D1728E">
        <w:rPr>
          <w:rStyle w:val="Zstupntext"/>
          <w:color w:val="000000"/>
        </w:rPr>
        <w:t xml:space="preserve">a o zmene a doplnení niektorých zákonov </w:t>
      </w:r>
      <w:r w:rsidR="00CB3EB1" w:rsidRPr="000A6354">
        <w:rPr>
          <w:rStyle w:val="Zstupntext"/>
          <w:color w:val="000000"/>
        </w:rPr>
        <w:t xml:space="preserve">(ďalej len „návrh zákona“) </w:t>
      </w:r>
      <w:r w:rsidRPr="000A6354">
        <w:rPr>
          <w:rStyle w:val="Zstupntext"/>
          <w:color w:val="000000"/>
        </w:rPr>
        <w:t xml:space="preserve">predkladá </w:t>
      </w:r>
      <w:r w:rsidR="00CB3EB1" w:rsidRPr="000A6354">
        <w:rPr>
          <w:rStyle w:val="Zstupntext"/>
          <w:color w:val="000000"/>
        </w:rPr>
        <w:t>predsedníčka</w:t>
      </w:r>
      <w:r w:rsidRPr="000A6354">
        <w:rPr>
          <w:rStyle w:val="Zstupntext"/>
          <w:color w:val="000000"/>
        </w:rPr>
        <w:t xml:space="preserve"> Úradu pre normalizáciu, metrológiu a skúšobníctvo Slovenskej republik</w:t>
      </w:r>
      <w:r w:rsidR="00CB3EB1" w:rsidRPr="000A6354">
        <w:rPr>
          <w:rStyle w:val="Zstupntext"/>
          <w:color w:val="000000"/>
        </w:rPr>
        <w:t xml:space="preserve">y (ďalej len „úrad“) na základe </w:t>
      </w:r>
      <w:r w:rsidRPr="000A6354">
        <w:rPr>
          <w:rStyle w:val="Zstupntext"/>
          <w:color w:val="000000"/>
        </w:rPr>
        <w:t xml:space="preserve">bodu </w:t>
      </w:r>
      <w:r w:rsidR="00CB3EB1" w:rsidRPr="000A6354">
        <w:rPr>
          <w:rStyle w:val="Zstupntext"/>
          <w:color w:val="000000"/>
        </w:rPr>
        <w:t>B</w:t>
      </w:r>
      <w:r w:rsidRPr="000A6354">
        <w:rPr>
          <w:rStyle w:val="Zstupntext"/>
          <w:color w:val="000000"/>
        </w:rPr>
        <w:t>.1. uznesenia vlády Slovenskej republiky č. 4/</w:t>
      </w:r>
      <w:r w:rsidR="00CB3EB1" w:rsidRPr="000A6354">
        <w:rPr>
          <w:rStyle w:val="Zstupntext"/>
          <w:color w:val="000000"/>
        </w:rPr>
        <w:t>2020</w:t>
      </w:r>
      <w:r w:rsidRPr="000A6354">
        <w:rPr>
          <w:rStyle w:val="Zstupntext"/>
          <w:color w:val="000000"/>
        </w:rPr>
        <w:t xml:space="preserve"> z </w:t>
      </w:r>
      <w:r w:rsidR="00CB3EB1" w:rsidRPr="000A6354">
        <w:rPr>
          <w:rStyle w:val="Zstupntext"/>
          <w:color w:val="000000"/>
        </w:rPr>
        <w:t xml:space="preserve">15. januára 2020 </w:t>
      </w:r>
      <w:r w:rsidR="00B16441" w:rsidRPr="000A6354">
        <w:rPr>
          <w:rStyle w:val="Zstupntext"/>
          <w:color w:val="000000"/>
        </w:rPr>
        <w:t>k návrhu na určenie zodpovednosti ministerstiev, ostatných ústredných orgánov štátnej správy a</w:t>
      </w:r>
      <w:r w:rsidR="003C5A23">
        <w:rPr>
          <w:rStyle w:val="Zstupntext"/>
          <w:color w:val="000000"/>
        </w:rPr>
        <w:t> </w:t>
      </w:r>
      <w:r w:rsidR="00B16441" w:rsidRPr="000A6354">
        <w:rPr>
          <w:rStyle w:val="Zstupntext"/>
          <w:color w:val="000000"/>
        </w:rPr>
        <w:t>niektorých</w:t>
      </w:r>
      <w:r w:rsidR="003C5A23">
        <w:rPr>
          <w:rStyle w:val="Zstupntext"/>
          <w:color w:val="000000"/>
        </w:rPr>
        <w:t xml:space="preserve"> </w:t>
      </w:r>
      <w:r w:rsidR="00B16441" w:rsidRPr="000A6354">
        <w:rPr>
          <w:rStyle w:val="Zstupntext"/>
          <w:color w:val="000000"/>
        </w:rPr>
        <w:t>orgánov verejnej moci za aplikáciu a prijatie opatrení na vnútroštátnej úrovni k</w:t>
      </w:r>
      <w:r w:rsidR="003C5A23">
        <w:rPr>
          <w:rStyle w:val="Zstupntext"/>
          <w:color w:val="000000"/>
        </w:rPr>
        <w:t> </w:t>
      </w:r>
      <w:r w:rsidR="00B16441" w:rsidRPr="000A6354">
        <w:rPr>
          <w:rStyle w:val="Zstupntext"/>
          <w:color w:val="000000"/>
        </w:rPr>
        <w:t>nariadeniam</w:t>
      </w:r>
      <w:r w:rsidR="003C5A23">
        <w:rPr>
          <w:rStyle w:val="Zstupntext"/>
          <w:color w:val="000000"/>
        </w:rPr>
        <w:t xml:space="preserve"> </w:t>
      </w:r>
      <w:r w:rsidR="00B16441" w:rsidRPr="000A6354">
        <w:rPr>
          <w:rStyle w:val="Zstupntext"/>
          <w:color w:val="000000"/>
        </w:rPr>
        <w:t>Európskej únie a rozhodnutiam Európskej únie</w:t>
      </w:r>
      <w:r w:rsidR="00EC5AE6" w:rsidRPr="000A6354">
        <w:rPr>
          <w:rStyle w:val="Zstupntext"/>
          <w:color w:val="000000"/>
        </w:rPr>
        <w:t xml:space="preserve"> a</w:t>
      </w:r>
      <w:r w:rsidR="00C96A1E" w:rsidRPr="000A6354">
        <w:rPr>
          <w:rStyle w:val="Zstupntext"/>
          <w:color w:val="000000"/>
        </w:rPr>
        <w:t xml:space="preserve"> bodov B.7 a B.12 </w:t>
      </w:r>
      <w:r w:rsidR="00EC5AE6" w:rsidRPr="000A6354">
        <w:rPr>
          <w:rStyle w:val="Zstupntext"/>
          <w:color w:val="000000"/>
        </w:rPr>
        <w:t xml:space="preserve">uznesenia vlády </w:t>
      </w:r>
      <w:r w:rsidR="00C96A1E" w:rsidRPr="000A6354">
        <w:rPr>
          <w:rStyle w:val="Zstupntext"/>
          <w:color w:val="000000"/>
        </w:rPr>
        <w:t xml:space="preserve">Slovenskej republiky </w:t>
      </w:r>
      <w:r w:rsidR="00EC5AE6" w:rsidRPr="000A6354">
        <w:rPr>
          <w:rStyle w:val="Zstupntext"/>
          <w:color w:val="000000"/>
        </w:rPr>
        <w:t xml:space="preserve">č. 335/2019 </w:t>
      </w:r>
      <w:r w:rsidR="00C96A1E" w:rsidRPr="000A6354">
        <w:rPr>
          <w:rStyle w:val="Zstupntext"/>
          <w:color w:val="000000"/>
        </w:rPr>
        <w:t xml:space="preserve">z 3. júla 2019 </w:t>
      </w:r>
      <w:r w:rsidR="00716E89" w:rsidRPr="000A6354">
        <w:rPr>
          <w:rStyle w:val="Zstupntext"/>
          <w:color w:val="000000"/>
        </w:rPr>
        <w:t xml:space="preserve">k </w:t>
      </w:r>
      <w:r w:rsidR="00D1728E">
        <w:rPr>
          <w:rStyle w:val="Zstupntext"/>
          <w:color w:val="000000"/>
        </w:rPr>
        <w:t>i</w:t>
      </w:r>
      <w:r w:rsidR="00D1728E" w:rsidRPr="000A6354">
        <w:rPr>
          <w:rStyle w:val="Zstupntext"/>
          <w:color w:val="000000"/>
        </w:rPr>
        <w:t xml:space="preserve">mplementácii </w:t>
      </w:r>
      <w:r w:rsidR="00716E89" w:rsidRPr="000A6354">
        <w:rPr>
          <w:rStyle w:val="Zstupntext"/>
          <w:color w:val="000000"/>
        </w:rPr>
        <w:t>nariadenia EP a Rady č. 2018/1724 o zriadení jednotnej digitálnej brány v podmienkach SR</w:t>
      </w:r>
      <w:r w:rsidR="00B16441" w:rsidRPr="000A6354">
        <w:rPr>
          <w:rStyle w:val="Zstupntext"/>
          <w:color w:val="000000"/>
        </w:rPr>
        <w:t>.</w:t>
      </w:r>
    </w:p>
    <w:p w:rsidR="00C17195" w:rsidRPr="000A6354" w:rsidRDefault="003F4295" w:rsidP="003C5A23">
      <w:pPr>
        <w:keepNext/>
        <w:keepLines/>
        <w:widowControl/>
        <w:spacing w:before="120" w:after="120"/>
        <w:ind w:firstLine="709"/>
        <w:jc w:val="both"/>
      </w:pPr>
      <w:r w:rsidRPr="000A6354">
        <w:t xml:space="preserve">Zákon č. 56/2018 Z. z. </w:t>
      </w:r>
      <w:r w:rsidR="000A6354" w:rsidRPr="000A6354">
        <w:t xml:space="preserve">o posudzovaní zhody výrobku, sprístupňovaní určeného výrobku na trhu a o zmene a doplnení niektorých zákonov (ďalej len „zákon č. 56/2018 Z. z.“) </w:t>
      </w:r>
      <w:r w:rsidRPr="000A6354">
        <w:t xml:space="preserve">je rámcovým zákonom pre sprístupňovanie určených výrobkov na trhu, obsahom </w:t>
      </w:r>
      <w:r w:rsidR="00C96A1E" w:rsidRPr="000A6354">
        <w:t xml:space="preserve">ktorého </w:t>
      </w:r>
      <w:r w:rsidRPr="000A6354">
        <w:t xml:space="preserve">sú základné princípy Nového legislatívneho rámca Európskej únie </w:t>
      </w:r>
      <w:r w:rsidR="00C96A1E" w:rsidRPr="000A6354">
        <w:t xml:space="preserve">v </w:t>
      </w:r>
      <w:r w:rsidRPr="000A6354">
        <w:t>podmienk</w:t>
      </w:r>
      <w:r w:rsidR="00C96A1E" w:rsidRPr="000A6354">
        <w:t>ach</w:t>
      </w:r>
      <w:r w:rsidRPr="000A6354">
        <w:t xml:space="preserve"> Slovenskej republiky </w:t>
      </w:r>
      <w:r w:rsidR="00C96A1E" w:rsidRPr="000A6354">
        <w:t xml:space="preserve">a prostredníctvom ktorého </w:t>
      </w:r>
      <w:r w:rsidRPr="000A6354">
        <w:t>dochádza k zosúladeniu všetkých spoločných požiadaviek, zavedeniu terminológie pre oblasť posudzovania zhody, autorizácie a notifikácie, pravidiel pre sprístupňovanie určených výrobkov na trhu a postupu orgánov dohľadu pri dohľade nad určenými výrobkami. Komplexne upravuje sprístupňovanie určených výrobkov na trhu, povinnosti jednotlivých hospodárskych subjektov v oblasti posudzovania zhody určených výrobkov, procesné ustanovenia týkajúce sa autorizácie orgánov posudzovania zhody a</w:t>
      </w:r>
      <w:r w:rsidR="003C5A23">
        <w:t> </w:t>
      </w:r>
      <w:r w:rsidRPr="000A6354">
        <w:t>procesné</w:t>
      </w:r>
      <w:r w:rsidR="003C5A23">
        <w:t xml:space="preserve"> </w:t>
      </w:r>
      <w:r w:rsidRPr="000A6354">
        <w:t>ustanovenia upravujúce notifikáciu autorizovaných osôb voči Európskej komisii a</w:t>
      </w:r>
      <w:r w:rsidR="003C5A23">
        <w:t> </w:t>
      </w:r>
      <w:r w:rsidRPr="000A6354">
        <w:t>členským</w:t>
      </w:r>
      <w:r w:rsidR="003C5A23">
        <w:t xml:space="preserve"> </w:t>
      </w:r>
      <w:r w:rsidRPr="000A6354">
        <w:t>štátom Európskej únie a upravuje postupy orgánov dohľadu pri vykonávaní</w:t>
      </w:r>
      <w:r w:rsidR="00700FC4" w:rsidRPr="000A6354">
        <w:t xml:space="preserve"> dohľadu nad určenými výrobkami.</w:t>
      </w:r>
      <w:r w:rsidR="00C17195" w:rsidRPr="000A6354">
        <w:t xml:space="preserve"> </w:t>
      </w:r>
    </w:p>
    <w:p w:rsidR="00AA1793" w:rsidRDefault="003F4295" w:rsidP="003C5A23">
      <w:pPr>
        <w:keepNext/>
        <w:keepLines/>
        <w:widowControl/>
        <w:spacing w:before="120" w:after="120"/>
        <w:ind w:firstLine="709"/>
        <w:jc w:val="both"/>
      </w:pPr>
      <w:r w:rsidRPr="000A6354">
        <w:t>Návrhom zákona sa zabezpeč</w:t>
      </w:r>
      <w:r w:rsidR="003C64DE" w:rsidRPr="000A6354">
        <w:t>í</w:t>
      </w:r>
      <w:r w:rsidRPr="000A6354">
        <w:t xml:space="preserve"> </w:t>
      </w:r>
      <w:r w:rsidR="00700FC4" w:rsidRPr="000A6354">
        <w:t>čiastočn</w:t>
      </w:r>
      <w:r w:rsidR="003C64DE" w:rsidRPr="000A6354">
        <w:t>á</w:t>
      </w:r>
      <w:r w:rsidR="00700FC4" w:rsidRPr="000A6354">
        <w:t xml:space="preserve"> implementáci</w:t>
      </w:r>
      <w:r w:rsidR="003C64DE" w:rsidRPr="000A6354">
        <w:t>a</w:t>
      </w:r>
      <w:r w:rsidRPr="000A6354">
        <w:t xml:space="preserve"> nariadenia Európskeho parlamentu a Rady (EÚ) 2019/1020 z 20. júna 2019 o dohľade nad trhom a súlade výrobkov a</w:t>
      </w:r>
      <w:r w:rsidR="003C5A23">
        <w:t> </w:t>
      </w:r>
      <w:r w:rsidRPr="000A6354">
        <w:t>o</w:t>
      </w:r>
      <w:r w:rsidR="003C5A23">
        <w:t> </w:t>
      </w:r>
      <w:r w:rsidRPr="000A6354">
        <w:t>zmene</w:t>
      </w:r>
      <w:r w:rsidR="003C5A23">
        <w:t xml:space="preserve"> </w:t>
      </w:r>
      <w:r w:rsidRPr="000A6354">
        <w:t>smernice 2004/42/ES a nariadení (ES) č. 765/2008 a (EÚ) č. 305/2011 (ďalej len „nariadenie (EÚ) 2019/1020“)</w:t>
      </w:r>
      <w:r w:rsidR="00700FC4" w:rsidRPr="000A6354">
        <w:t xml:space="preserve"> v časti dohľadu nad trhom nad určenými výrobkami</w:t>
      </w:r>
      <w:r w:rsidRPr="000A6354">
        <w:t>. Nariadenie (EÚ) 2019/1020 čiastočne nahr</w:t>
      </w:r>
      <w:r w:rsidR="003C64DE" w:rsidRPr="000A6354">
        <w:t>ádza</w:t>
      </w:r>
      <w:r w:rsidRPr="000A6354">
        <w:t xml:space="preserve"> pôvodné nariadenie Európskeho parlamentu a Rady (ES) č. 765/2008 z 9. júla 2008, ktorým sa stanovujú požiadavky akreditácie a dohľadu nad trhom v</w:t>
      </w:r>
      <w:r w:rsidR="003C5A23">
        <w:t> </w:t>
      </w:r>
      <w:r w:rsidRPr="000A6354">
        <w:t>súvislosti</w:t>
      </w:r>
      <w:r w:rsidR="003C5A23">
        <w:t xml:space="preserve"> </w:t>
      </w:r>
      <w:r w:rsidRPr="000A6354">
        <w:t>s uvádzaním výrobkov na trh a ktorým sa zrušuje nariadenie (EHS) č. 339/93 (</w:t>
      </w:r>
      <w:r w:rsidR="00700FC4" w:rsidRPr="000A6354">
        <w:t>ďalej len „</w:t>
      </w:r>
      <w:r w:rsidRPr="000A6354">
        <w:t>nariadenie (ES) č. 765/2008</w:t>
      </w:r>
      <w:r w:rsidR="00700FC4" w:rsidRPr="000A6354">
        <w:t>“</w:t>
      </w:r>
      <w:r w:rsidRPr="000A6354">
        <w:t xml:space="preserve">), konkrétne časť nariadenia (ES) č. 765/2008 upravujúcu dohľad nad trhom. Predmetné ustanovenia upravujúce dohľad nad trhom nad určenými výrobkami </w:t>
      </w:r>
      <w:r w:rsidR="00700FC4" w:rsidRPr="000A6354">
        <w:t xml:space="preserve">podľa nariadenia (ES) č. 765/2008 </w:t>
      </w:r>
      <w:r w:rsidRPr="000A6354">
        <w:t xml:space="preserve">sú v súčasnosti implementované najmä zákonom č. 56/2018 Z. z. </w:t>
      </w:r>
    </w:p>
    <w:p w:rsidR="003F4295" w:rsidRPr="000A6354" w:rsidRDefault="00AA1793" w:rsidP="003C5A23">
      <w:pPr>
        <w:keepNext/>
        <w:keepLines/>
        <w:widowControl/>
        <w:spacing w:before="120" w:after="120"/>
        <w:ind w:firstLine="709"/>
        <w:jc w:val="both"/>
      </w:pPr>
      <w:r>
        <w:t>N</w:t>
      </w:r>
      <w:r w:rsidRPr="00DC1E4A">
        <w:rPr>
          <w:rStyle w:val="Zstupntext"/>
          <w:color w:val="000000"/>
        </w:rPr>
        <w:t>a základe nových priamo účinných nariadení</w:t>
      </w:r>
      <w:r w:rsidR="00E4364C">
        <w:rPr>
          <w:rStyle w:val="Zstupntext"/>
          <w:color w:val="000000"/>
        </w:rPr>
        <w:t xml:space="preserve"> -</w:t>
      </w:r>
      <w:r w:rsidRPr="00DC1E4A">
        <w:rPr>
          <w:rStyle w:val="Zstupntext"/>
          <w:color w:val="000000"/>
        </w:rPr>
        <w:t xml:space="preserve"> nariadenia Európskeho parlamentu a</w:t>
      </w:r>
      <w:r w:rsidR="003C5A23">
        <w:rPr>
          <w:rStyle w:val="Zstupntext"/>
          <w:color w:val="000000"/>
        </w:rPr>
        <w:t> </w:t>
      </w:r>
      <w:r w:rsidRPr="00DC1E4A">
        <w:rPr>
          <w:rStyle w:val="Zstupntext"/>
          <w:color w:val="000000"/>
        </w:rPr>
        <w:t>Rady</w:t>
      </w:r>
      <w:r w:rsidR="003C5A23">
        <w:rPr>
          <w:rStyle w:val="Zstupntext"/>
          <w:color w:val="000000"/>
        </w:rPr>
        <w:t xml:space="preserve"> </w:t>
      </w:r>
      <w:r w:rsidRPr="00DC1E4A">
        <w:rPr>
          <w:rStyle w:val="Zstupntext"/>
          <w:color w:val="000000"/>
        </w:rPr>
        <w:t>(EÚ) 2019/1009 z 5. júna 2019, ktorým sa stanovujú pravidlá sprístupňovania EÚ produktov na hnojenie na trhu, menia nariadenia (ES) č. 1069/2009 a (ES) č. 1107/2009 a ruší nariadenie (ES) č. 2003/2003</w:t>
      </w:r>
      <w:r>
        <w:rPr>
          <w:rStyle w:val="Zstupntext"/>
          <w:color w:val="000000"/>
        </w:rPr>
        <w:t xml:space="preserve"> (ďalej len „</w:t>
      </w:r>
      <w:r w:rsidRPr="00DC1E4A">
        <w:rPr>
          <w:rStyle w:val="Zstupntext"/>
          <w:color w:val="000000"/>
        </w:rPr>
        <w:t>nariadeni</w:t>
      </w:r>
      <w:r w:rsidR="00D1728E">
        <w:rPr>
          <w:rStyle w:val="Zstupntext"/>
          <w:color w:val="000000"/>
        </w:rPr>
        <w:t>e</w:t>
      </w:r>
      <w:r w:rsidRPr="00DC1E4A">
        <w:rPr>
          <w:rStyle w:val="Zstupntext"/>
          <w:color w:val="000000"/>
        </w:rPr>
        <w:t xml:space="preserve"> (EÚ) 2019/1009</w:t>
      </w:r>
      <w:r>
        <w:rPr>
          <w:rStyle w:val="Zstupntext"/>
          <w:color w:val="000000"/>
        </w:rPr>
        <w:t>“)</w:t>
      </w:r>
      <w:r w:rsidRPr="00DC1E4A">
        <w:rPr>
          <w:rStyle w:val="Zstupntext"/>
          <w:color w:val="000000"/>
        </w:rPr>
        <w:t xml:space="preserve"> a delegovaného nariadenia Komisie (EÚ) 2019/945 z 12. marca 2019 o bezpilotných leteckých systémoch a</w:t>
      </w:r>
      <w:r w:rsidR="003C5A23">
        <w:rPr>
          <w:rStyle w:val="Zstupntext"/>
          <w:color w:val="000000"/>
        </w:rPr>
        <w:t> </w:t>
      </w:r>
      <w:r w:rsidRPr="00DC1E4A">
        <w:rPr>
          <w:rStyle w:val="Zstupntext"/>
          <w:color w:val="000000"/>
        </w:rPr>
        <w:t>o</w:t>
      </w:r>
      <w:r w:rsidR="003C5A23">
        <w:rPr>
          <w:rStyle w:val="Zstupntext"/>
          <w:color w:val="000000"/>
        </w:rPr>
        <w:t> </w:t>
      </w:r>
      <w:r w:rsidRPr="00DC1E4A">
        <w:rPr>
          <w:rStyle w:val="Zstupntext"/>
          <w:color w:val="000000"/>
        </w:rPr>
        <w:t>prevádzkovateľoch</w:t>
      </w:r>
      <w:r w:rsidR="003C5A23">
        <w:rPr>
          <w:rStyle w:val="Zstupntext"/>
          <w:color w:val="000000"/>
        </w:rPr>
        <w:t xml:space="preserve"> </w:t>
      </w:r>
      <w:r w:rsidRPr="00DC1E4A">
        <w:rPr>
          <w:rStyle w:val="Zstupntext"/>
          <w:color w:val="000000"/>
        </w:rPr>
        <w:t>bezpilotných leteckých systémov z tretích krajín</w:t>
      </w:r>
      <w:r>
        <w:rPr>
          <w:rStyle w:val="Zstupntext"/>
          <w:color w:val="000000"/>
        </w:rPr>
        <w:t xml:space="preserve"> (ďalej len „</w:t>
      </w:r>
      <w:r w:rsidRPr="00DC1E4A">
        <w:rPr>
          <w:rStyle w:val="Zstupntext"/>
          <w:color w:val="000000"/>
        </w:rPr>
        <w:t>nariadeni</w:t>
      </w:r>
      <w:r w:rsidR="00D1728E">
        <w:rPr>
          <w:rStyle w:val="Zstupntext"/>
          <w:color w:val="000000"/>
        </w:rPr>
        <w:t>e</w:t>
      </w:r>
      <w:r w:rsidRPr="00DC1E4A">
        <w:rPr>
          <w:rStyle w:val="Zstupntext"/>
          <w:color w:val="000000"/>
        </w:rPr>
        <w:t xml:space="preserve"> Komisie (EÚ) 2019/945</w:t>
      </w:r>
      <w:r>
        <w:rPr>
          <w:rStyle w:val="Zstupntext"/>
          <w:color w:val="000000"/>
        </w:rPr>
        <w:t>“)</w:t>
      </w:r>
      <w:r w:rsidRPr="00DC1E4A">
        <w:rPr>
          <w:rStyle w:val="Zstupntext"/>
          <w:color w:val="000000"/>
        </w:rPr>
        <w:t>, sa ustanovujú</w:t>
      </w:r>
      <w:r>
        <w:rPr>
          <w:rStyle w:val="Zstupntext"/>
          <w:color w:val="000000"/>
        </w:rPr>
        <w:t xml:space="preserve"> aj</w:t>
      </w:r>
      <w:r w:rsidRPr="00DC1E4A">
        <w:rPr>
          <w:rStyle w:val="Zstupntext"/>
          <w:color w:val="000000"/>
        </w:rPr>
        <w:t xml:space="preserve"> orgány dohľadu nad určenými výrobkami </w:t>
      </w:r>
      <w:r w:rsidR="003C5A23">
        <w:rPr>
          <w:rStyle w:val="Zstupntext"/>
          <w:color w:val="000000"/>
        </w:rPr>
        <w:t>–</w:t>
      </w:r>
      <w:r w:rsidRPr="00DC1E4A">
        <w:rPr>
          <w:rStyle w:val="Zstupntext"/>
          <w:color w:val="000000"/>
        </w:rPr>
        <w:t xml:space="preserve"> hnojivá</w:t>
      </w:r>
      <w:r w:rsidR="003C5A23">
        <w:rPr>
          <w:rStyle w:val="Zstupntext"/>
          <w:color w:val="000000"/>
        </w:rPr>
        <w:t xml:space="preserve"> </w:t>
      </w:r>
      <w:r w:rsidRPr="00DC1E4A">
        <w:rPr>
          <w:rStyle w:val="Zstupntext"/>
          <w:color w:val="000000"/>
        </w:rPr>
        <w:t>a bezpilotné letecké systémy</w:t>
      </w:r>
      <w:r>
        <w:rPr>
          <w:rStyle w:val="Zstupntext"/>
          <w:color w:val="000000"/>
        </w:rPr>
        <w:t xml:space="preserve"> a ustanovuje sa, že úrad je notifikujúcim orgánom pre </w:t>
      </w:r>
      <w:r w:rsidRPr="00DC1E4A">
        <w:rPr>
          <w:rStyle w:val="Zstupntext"/>
          <w:color w:val="000000"/>
        </w:rPr>
        <w:t>nariadenia (EÚ) 2019/1009</w:t>
      </w:r>
      <w:r>
        <w:rPr>
          <w:rStyle w:val="Zstupntext"/>
          <w:color w:val="000000"/>
        </w:rPr>
        <w:t xml:space="preserve"> a </w:t>
      </w:r>
      <w:r w:rsidRPr="00DC1E4A">
        <w:rPr>
          <w:rStyle w:val="Zstupntext"/>
          <w:color w:val="000000"/>
        </w:rPr>
        <w:t>nariadenia Komisie (EÚ) 2019/945</w:t>
      </w:r>
      <w:r>
        <w:rPr>
          <w:rStyle w:val="Zstupntext"/>
          <w:color w:val="000000"/>
        </w:rPr>
        <w:t>.</w:t>
      </w:r>
    </w:p>
    <w:p w:rsidR="00071ED6" w:rsidRPr="000A6354" w:rsidRDefault="003F4295" w:rsidP="003C5A23">
      <w:pPr>
        <w:keepNext/>
        <w:keepLines/>
        <w:widowControl/>
        <w:spacing w:before="120" w:after="120"/>
        <w:ind w:firstLine="709"/>
        <w:jc w:val="both"/>
      </w:pPr>
      <w:r w:rsidRPr="000A6354">
        <w:lastRenderedPageBreak/>
        <w:t>Predmetom návrhu zákona bude aj úprava niektorých ustanovení zákona č. 56/2018 Z.</w:t>
      </w:r>
      <w:r w:rsidR="003C5A23">
        <w:t> </w:t>
      </w:r>
      <w:r w:rsidRPr="000A6354">
        <w:t>z., ktoré vyplynuli z aplikačnej praxe, najmä úprava procesných ustanovení týkajúcich sa autorizácie</w:t>
      </w:r>
      <w:r w:rsidR="00071ED6" w:rsidRPr="000A6354">
        <w:t>, ktorá by mala podnikateľským subjektom (autorizovaným a notifikovaným osobám) uľahčiť prehľad o ich rozsahu autorizácie ako aj jednoduchšie preukazovanie svojho oprávnenia v rámci iných správnych konaní. Ďalej sa spresňuje postup</w:t>
      </w:r>
      <w:r w:rsidRPr="000A6354">
        <w:t xml:space="preserve"> udeľovania tzv. výnimiek</w:t>
      </w:r>
      <w:r w:rsidR="00071ED6" w:rsidRPr="000A6354">
        <w:t xml:space="preserve"> úradom</w:t>
      </w:r>
      <w:r w:rsidRPr="000A6354">
        <w:t xml:space="preserve"> podľa § 4 ods. 5 zákona č. 56/2018 Z. z. </w:t>
      </w:r>
      <w:r w:rsidR="007B41E8" w:rsidRPr="000A6354">
        <w:t xml:space="preserve">Zároveň sa </w:t>
      </w:r>
      <w:r w:rsidRPr="000A6354">
        <w:t>dop</w:t>
      </w:r>
      <w:r w:rsidR="007B41E8" w:rsidRPr="000A6354">
        <w:t>ĺňa oprávnenie</w:t>
      </w:r>
      <w:r w:rsidRPr="000A6354">
        <w:t xml:space="preserve"> úradu vykonávať kontrolu nad certifikátmi pre zdravotnícke pomôcky vydané notifikovanými osobami podľa smernice Rady č. 93/42/EHS zo 14. júna 1993 o zdravotníckych pomôckach</w:t>
      </w:r>
      <w:r w:rsidR="007B41E8" w:rsidRPr="000A6354">
        <w:t xml:space="preserve"> a smernice</w:t>
      </w:r>
      <w:r w:rsidR="002C3DA8" w:rsidRPr="000A6354">
        <w:t xml:space="preserve"> 98/79/ES Európskeho parlamentu a Rady z 27. októbra 1998 o diagnostických zdravotných pomôckach in vitro</w:t>
      </w:r>
      <w:r w:rsidR="007B41E8" w:rsidRPr="000A6354">
        <w:t>, ktorá vyplýva z čl. 120 ods. 3 nariadenia (EÚ) 2017/745 a čl.</w:t>
      </w:r>
      <w:r w:rsidR="003C5A23">
        <w:t> </w:t>
      </w:r>
      <w:r w:rsidR="007B41E8" w:rsidRPr="000A6354">
        <w:t xml:space="preserve">110 ods. </w:t>
      </w:r>
      <w:r w:rsidR="002C3DA8" w:rsidRPr="000A6354">
        <w:t xml:space="preserve">3 </w:t>
      </w:r>
      <w:r w:rsidR="007B41E8" w:rsidRPr="000A6354">
        <w:t>nariadenia (EÚ) 2017/746</w:t>
      </w:r>
      <w:r w:rsidRPr="000A6354">
        <w:t>.</w:t>
      </w:r>
    </w:p>
    <w:p w:rsidR="00071ED6" w:rsidRDefault="00071ED6" w:rsidP="003C5A23">
      <w:pPr>
        <w:keepNext/>
        <w:keepLines/>
        <w:widowControl/>
        <w:spacing w:before="120" w:after="120"/>
        <w:ind w:firstLine="709"/>
        <w:jc w:val="both"/>
      </w:pPr>
      <w:r w:rsidRPr="000A6354">
        <w:t>V zákone Národnej rady Slovenskej republiky č. 145/1995 Z. z. o správnych poplatkoch v znení neskorších predpisov predkladateľ precizuje vymedzenie jednotlivých správnych poplatkov v rámci konania o udelení autorizácie a notifikácie, ktorých výška voči súčasnej právnej úprave ostáva nezmenená.</w:t>
      </w:r>
    </w:p>
    <w:p w:rsidR="007B795C" w:rsidRDefault="007B795C" w:rsidP="003C5A23">
      <w:pPr>
        <w:keepNext/>
        <w:keepLines/>
        <w:widowControl/>
        <w:spacing w:before="120" w:after="120"/>
        <w:ind w:firstLine="709"/>
        <w:jc w:val="both"/>
      </w:pPr>
      <w:r>
        <w:rPr>
          <w:spacing w:val="-3"/>
        </w:rPr>
        <w:t>Predmetom návrhu zákona je aj zmena z</w:t>
      </w:r>
      <w:r w:rsidRPr="00B623DB">
        <w:rPr>
          <w:spacing w:val="-3"/>
        </w:rPr>
        <w:t>ákon</w:t>
      </w:r>
      <w:r>
        <w:rPr>
          <w:spacing w:val="-3"/>
        </w:rPr>
        <w:t>a</w:t>
      </w:r>
      <w:r w:rsidRPr="00B623DB">
        <w:rPr>
          <w:spacing w:val="-3"/>
        </w:rPr>
        <w:t xml:space="preserve"> č. 529/2010 Z. z. o environmentálnom navrhovaní a používaní výrobkov (zákon o </w:t>
      </w:r>
      <w:proofErr w:type="spellStart"/>
      <w:r w:rsidRPr="00B623DB">
        <w:rPr>
          <w:spacing w:val="-3"/>
        </w:rPr>
        <w:t>ekodizajne</w:t>
      </w:r>
      <w:proofErr w:type="spellEnd"/>
      <w:r w:rsidRPr="00B623DB">
        <w:rPr>
          <w:spacing w:val="-3"/>
        </w:rPr>
        <w:t xml:space="preserve">) </w:t>
      </w:r>
      <w:r>
        <w:rPr>
          <w:spacing w:val="-3"/>
        </w:rPr>
        <w:t>v znení zákona č. 56/2018 Z. z., z</w:t>
      </w:r>
      <w:r w:rsidRPr="00B623DB">
        <w:rPr>
          <w:spacing w:val="-3"/>
        </w:rPr>
        <w:t>ákon</w:t>
      </w:r>
      <w:r>
        <w:rPr>
          <w:spacing w:val="-3"/>
        </w:rPr>
        <w:t>a</w:t>
      </w:r>
      <w:r w:rsidRPr="00B623DB">
        <w:rPr>
          <w:spacing w:val="-3"/>
        </w:rPr>
        <w:t xml:space="preserve"> č.</w:t>
      </w:r>
      <w:r w:rsidR="003C5A23">
        <w:rPr>
          <w:spacing w:val="-3"/>
        </w:rPr>
        <w:t> </w:t>
      </w:r>
      <w:r w:rsidRPr="00B623DB">
        <w:rPr>
          <w:spacing w:val="-3"/>
        </w:rPr>
        <w:t>78/2012 Z. z. o bezpečnosti hračiek a o zmene a doplnení zákona č. 128/2002 Z. z. o štátnej kontrole vnútorného trhu vo veciach ochrany spotrebiteľa a o zmene a doplnení niektorých zákonov v znení neskorších predpisov v</w:t>
      </w:r>
      <w:r>
        <w:rPr>
          <w:spacing w:val="-3"/>
        </w:rPr>
        <w:t xml:space="preserve"> znení zákona č. 140/2013 Z. z. a</w:t>
      </w:r>
      <w:r w:rsidRPr="00B623DB">
        <w:rPr>
          <w:spacing w:val="-3"/>
        </w:rPr>
        <w:t xml:space="preserve"> zákona č. 391/2015 Z. z., zákona č. 51/2017 </w:t>
      </w:r>
      <w:r>
        <w:rPr>
          <w:spacing w:val="-3"/>
        </w:rPr>
        <w:t>Z. z. a zákona č. 56/2018 Z. z. a z</w:t>
      </w:r>
      <w:r>
        <w:t>ákona č. 346/2013 Z. z. o obmedzení používania určitých nebezpečných látok v elektrických zariadeniach a elektronických zariadeniach a ktorým sa mení zákon č. 223/2001 Z. z. o odpadoch a o zmene a doplnení niektorých zákonov v znení neskorších predpisov v znení zákona č. 145/2019 Z. z. a zákona č.</w:t>
      </w:r>
      <w:r w:rsidR="003C5A23">
        <w:t> </w:t>
      </w:r>
      <w:r>
        <w:t>314/2016 Z. z., ktoré</w:t>
      </w:r>
      <w:r w:rsidRPr="000A6354">
        <w:t xml:space="preserve"> je</w:t>
      </w:r>
      <w:r>
        <w:t xml:space="preserve"> potrebné zosúladiť s</w:t>
      </w:r>
      <w:r w:rsidRPr="000A6354">
        <w:t xml:space="preserve"> </w:t>
      </w:r>
      <w:r>
        <w:t xml:space="preserve">nariadením (EÚ) 2019/1020 z dôvodu ustanovenia </w:t>
      </w:r>
      <w:r w:rsidRPr="007B795C">
        <w:t>povinnosti podľa článku 4 ods. 3 nariadenia (EÚ) 2019/1020, ktoré majú plniť hospodárske subjekty vymedzené v článku 4 ods. 2 nariadenia (EÚ) 2019/1020</w:t>
      </w:r>
      <w:r>
        <w:t>.</w:t>
      </w:r>
    </w:p>
    <w:p w:rsidR="00C0396F" w:rsidRDefault="00C23467" w:rsidP="003C5A23">
      <w:pPr>
        <w:keepNext/>
        <w:keepLines/>
        <w:widowControl/>
        <w:spacing w:before="120" w:after="120"/>
        <w:ind w:firstLine="709"/>
        <w:jc w:val="both"/>
      </w:pPr>
      <w:r>
        <w:t xml:space="preserve">Návrhom zákona sa mení aj zákon </w:t>
      </w:r>
      <w:r w:rsidRPr="007032D8">
        <w:rPr>
          <w:bCs/>
          <w:szCs w:val="28"/>
        </w:rPr>
        <w:t xml:space="preserve">č. 58/2014 Z. z. o výbušninách, výbušných predmetoch a munícii a o zmene a doplnení niektorých zákonov v znení </w:t>
      </w:r>
      <w:r>
        <w:rPr>
          <w:bCs/>
          <w:szCs w:val="28"/>
        </w:rPr>
        <w:t>neskorších predpisov z dôvodu úpravy terminológie, procesov</w:t>
      </w:r>
      <w:r w:rsidRPr="000E0EF9">
        <w:rPr>
          <w:bCs/>
          <w:szCs w:val="28"/>
        </w:rPr>
        <w:t xml:space="preserve"> posudzovania zhody výbušnín, výbušných predmetov a mu</w:t>
      </w:r>
      <w:r>
        <w:rPr>
          <w:bCs/>
          <w:szCs w:val="28"/>
        </w:rPr>
        <w:t>nície na účely obrany a výstupných dokumentov</w:t>
      </w:r>
      <w:r w:rsidRPr="000E0EF9">
        <w:rPr>
          <w:bCs/>
          <w:szCs w:val="28"/>
        </w:rPr>
        <w:t xml:space="preserve"> posudzovania zhody so všeobecnou právnou úpravou v oblasti posudzovania zhody uv</w:t>
      </w:r>
      <w:r>
        <w:rPr>
          <w:bCs/>
          <w:szCs w:val="28"/>
        </w:rPr>
        <w:t>edenou v zákone č. 56/2018 Z. z</w:t>
      </w:r>
      <w:r w:rsidRPr="000E0EF9">
        <w:rPr>
          <w:bCs/>
          <w:szCs w:val="28"/>
        </w:rPr>
        <w:t>.</w:t>
      </w:r>
      <w:r>
        <w:rPr>
          <w:bCs/>
          <w:szCs w:val="28"/>
        </w:rPr>
        <w:t xml:space="preserve"> a dôvodu</w:t>
      </w:r>
      <w:r w:rsidRPr="000E0EF9">
        <w:rPr>
          <w:bCs/>
          <w:szCs w:val="28"/>
        </w:rPr>
        <w:t xml:space="preserve"> terminologické</w:t>
      </w:r>
      <w:r>
        <w:rPr>
          <w:bCs/>
          <w:szCs w:val="28"/>
        </w:rPr>
        <w:t>ho spresnenia</w:t>
      </w:r>
      <w:r w:rsidRPr="000E0EF9">
        <w:rPr>
          <w:bCs/>
          <w:szCs w:val="28"/>
        </w:rPr>
        <w:t xml:space="preserve"> niektorých ustanovení novelizovaného zákona č. 58/2014 Z. z.</w:t>
      </w:r>
      <w:r w:rsidR="00C0396F">
        <w:rPr>
          <w:bCs/>
          <w:szCs w:val="28"/>
        </w:rPr>
        <w:t xml:space="preserve"> </w:t>
      </w:r>
      <w:r w:rsidR="008F1979">
        <w:t>Zároveň v</w:t>
      </w:r>
      <w:r w:rsidR="008F1979" w:rsidRPr="009E0C95">
        <w:t xml:space="preserve"> nadväznosti na upravené znenie zákona č. 58/2014 Z. z. </w:t>
      </w:r>
      <w:r w:rsidR="008F1979">
        <w:t xml:space="preserve">sa mení </w:t>
      </w:r>
      <w:r w:rsidR="008F1979" w:rsidRPr="008C0BB3">
        <w:t xml:space="preserve">aj znenie splnomocňovacieho ustanovenia § 87 ods. 2 písm. a) </w:t>
      </w:r>
      <w:r w:rsidR="008F1979" w:rsidRPr="009E0C95">
        <w:t xml:space="preserve">zákona č. 58/2014 Z. z. </w:t>
      </w:r>
      <w:r w:rsidR="008F1979" w:rsidRPr="008C0BB3">
        <w:t xml:space="preserve">tak, aby bolo </w:t>
      </w:r>
      <w:r w:rsidR="00C0396F">
        <w:t>zosúladené</w:t>
      </w:r>
      <w:r w:rsidR="008F1979" w:rsidRPr="008C0BB3">
        <w:t xml:space="preserve"> s terminológiou a požiadavkami vyplývajúcimi zo zákona č. 56/2018 Z. z. V tejto súvislosti je </w:t>
      </w:r>
      <w:r w:rsidR="008F1979">
        <w:t>pripravený návrh</w:t>
      </w:r>
      <w:r w:rsidR="008F1979" w:rsidRPr="008C0BB3">
        <w:t xml:space="preserve"> nového vykonávacieho právneho predpisu, ktorý by zodpovedal novej všeobecnej zákonnej právnej úprave</w:t>
      </w:r>
      <w:r w:rsidR="007B795C">
        <w:t xml:space="preserve"> a ktorý </w:t>
      </w:r>
      <w:r w:rsidR="00C0396F">
        <w:t>bude</w:t>
      </w:r>
      <w:r w:rsidR="007B795C">
        <w:t xml:space="preserve"> predmetom samostatného legislatívneho procesu.</w:t>
      </w:r>
    </w:p>
    <w:p w:rsidR="003F4295" w:rsidRPr="000A6354" w:rsidRDefault="00583DE8" w:rsidP="003C5A23">
      <w:pPr>
        <w:keepNext/>
        <w:keepLines/>
        <w:widowControl/>
        <w:spacing w:before="120" w:after="120"/>
        <w:ind w:firstLine="709"/>
        <w:jc w:val="both"/>
      </w:pPr>
      <w:r w:rsidRPr="000A6354">
        <w:lastRenderedPageBreak/>
        <w:t>P</w:t>
      </w:r>
      <w:r w:rsidR="003F4295" w:rsidRPr="000A6354">
        <w:t xml:space="preserve">redmetom návrhu zákona </w:t>
      </w:r>
      <w:r w:rsidRPr="000A6354">
        <w:t xml:space="preserve">bude zároveň </w:t>
      </w:r>
      <w:r w:rsidR="003F4295" w:rsidRPr="000A6354">
        <w:t>zmena zákona č. 55/2018 Z. z. o poskytovaní informácií o technickom predpise a o prekážkach voľného pohybu tovaru (ďalej len „zákon č.</w:t>
      </w:r>
      <w:r w:rsidR="003C5A23">
        <w:t> </w:t>
      </w:r>
      <w:r w:rsidR="003F4295" w:rsidRPr="000A6354">
        <w:t xml:space="preserve">55/2018 Z. z.“), ktorý </w:t>
      </w:r>
      <w:r w:rsidRPr="000A6354">
        <w:t>je</w:t>
      </w:r>
      <w:r w:rsidR="003F4295" w:rsidRPr="000A6354">
        <w:t xml:space="preserve"> potrebné zosúladiť so znením nariadenia (EÚ) 2019/1020, ktoré od 16. júla 2021 rozširuje pôsobnosť tzv. kontaktného miesta </w:t>
      </w:r>
      <w:r w:rsidRPr="000A6354">
        <w:t>pre</w:t>
      </w:r>
      <w:r w:rsidR="003F4295" w:rsidRPr="000A6354">
        <w:t xml:space="preserve"> výrobky podľa § 9 zákona č.</w:t>
      </w:r>
      <w:r w:rsidR="003C5A23">
        <w:t> </w:t>
      </w:r>
      <w:r w:rsidR="003F4295" w:rsidRPr="000A6354">
        <w:t>55/2018 Z. z. o povinnosť poskytovať informácie hospodárskym subjektom aj o</w:t>
      </w:r>
      <w:r w:rsidR="003C5A23">
        <w:t> </w:t>
      </w:r>
      <w:r w:rsidR="003F4295" w:rsidRPr="000A6354">
        <w:t>harmonizačných</w:t>
      </w:r>
      <w:r w:rsidR="003C5A23">
        <w:t xml:space="preserve"> </w:t>
      </w:r>
      <w:r w:rsidR="003F4295" w:rsidRPr="000A6354">
        <w:t>právnych predpisoch Európskej únie</w:t>
      </w:r>
      <w:r w:rsidR="00686297" w:rsidRPr="000A6354">
        <w:t>. Dopĺňajú sa povinnosti úradu v zmysle čl. 24 ods. 1 a 2 nariadenia Európskeho parlamentu a Rady (EÚ) 2018/1724 z</w:t>
      </w:r>
      <w:r w:rsidR="003C5A23">
        <w:t> </w:t>
      </w:r>
      <w:r w:rsidR="00686297" w:rsidRPr="000A6354">
        <w:t>2.</w:t>
      </w:r>
      <w:r w:rsidR="003C5A23">
        <w:t> </w:t>
      </w:r>
      <w:r w:rsidR="00686297" w:rsidRPr="000A6354">
        <w:t>októbra 2018 o zriadení jednotnej digitálnej brány na poskytovanie prístupu k informáciám, postupom a asistenčným službám a službám riešenia problémov a o zmene nariadenia (EÚ) č.</w:t>
      </w:r>
      <w:r w:rsidR="003C5A23">
        <w:t> </w:t>
      </w:r>
      <w:r w:rsidR="00686297" w:rsidRPr="000A6354">
        <w:t>1024/2012</w:t>
      </w:r>
      <w:r w:rsidR="002B002D" w:rsidRPr="000A6354">
        <w:t xml:space="preserve"> (ďalej len „nariadenie (EÚ) 2018/1724“)</w:t>
      </w:r>
      <w:r w:rsidR="00071ED6" w:rsidRPr="000A6354">
        <w:t xml:space="preserve">, ktoré vyplývajú úradu v postavení kontaktného miesta </w:t>
      </w:r>
      <w:r w:rsidRPr="000A6354">
        <w:t>pre</w:t>
      </w:r>
      <w:r w:rsidR="00071ED6" w:rsidRPr="000A6354">
        <w:t xml:space="preserve"> výrobky</w:t>
      </w:r>
      <w:r w:rsidR="00686297" w:rsidRPr="000A6354">
        <w:t xml:space="preserve"> a</w:t>
      </w:r>
      <w:r w:rsidR="00071ED6" w:rsidRPr="000A6354">
        <w:t xml:space="preserve">ko aj povinnosť zabezpečiť v rámci jednotnej digitálnej brány </w:t>
      </w:r>
      <w:r w:rsidRPr="000A6354">
        <w:t xml:space="preserve">prístup </w:t>
      </w:r>
      <w:r w:rsidR="000C0576" w:rsidRPr="000A6354">
        <w:t xml:space="preserve">najmä hospodárskym subjektom </w:t>
      </w:r>
      <w:r w:rsidRPr="000A6354">
        <w:t xml:space="preserve">k informáciám </w:t>
      </w:r>
      <w:r w:rsidR="000C0576" w:rsidRPr="000A6354">
        <w:t xml:space="preserve">o získaní označenia CE, o pravidlách a požiadavkách týkajúcich sa </w:t>
      </w:r>
      <w:r w:rsidR="00071ED6" w:rsidRPr="000A6354">
        <w:t xml:space="preserve">výrobkov </w:t>
      </w:r>
      <w:r w:rsidR="000C0576" w:rsidRPr="000A6354">
        <w:t xml:space="preserve">a vzájomnom uznávaní výrobkov, na ktoré sa nevzťahujú špecifikácie </w:t>
      </w:r>
      <w:r w:rsidR="00E4364C">
        <w:t>Európskej ú</w:t>
      </w:r>
      <w:r w:rsidR="000C0576" w:rsidRPr="000A6354">
        <w:t xml:space="preserve">nie </w:t>
      </w:r>
      <w:r w:rsidR="00071ED6" w:rsidRPr="000A6354">
        <w:t>v rozsahu podľa prílohy I časť M bod</w:t>
      </w:r>
      <w:r w:rsidR="00E4364C">
        <w:t>ov</w:t>
      </w:r>
      <w:r w:rsidR="00071ED6" w:rsidRPr="000A6354">
        <w:t xml:space="preserve"> 1, 2 a 4 nariadenia (EÚ) 2018/1724</w:t>
      </w:r>
      <w:r w:rsidR="003F4295" w:rsidRPr="000A6354">
        <w:t>.</w:t>
      </w:r>
      <w:r w:rsidR="00071ED6" w:rsidRPr="000A6354">
        <w:t xml:space="preserve"> </w:t>
      </w:r>
    </w:p>
    <w:p w:rsidR="00071ED6" w:rsidRPr="000A6354" w:rsidRDefault="00583DE8" w:rsidP="003C5A23">
      <w:pPr>
        <w:keepNext/>
        <w:keepLines/>
        <w:widowControl/>
        <w:spacing w:before="120" w:after="120"/>
        <w:ind w:firstLine="709"/>
        <w:jc w:val="both"/>
      </w:pPr>
      <w:r w:rsidRPr="000A6354">
        <w:t xml:space="preserve">Návrhom zákona sa </w:t>
      </w:r>
      <w:r w:rsidR="000C0576" w:rsidRPr="000A6354">
        <w:t>ďalej dopĺňa do z</w:t>
      </w:r>
      <w:r w:rsidR="00071ED6" w:rsidRPr="000A6354">
        <w:t>ákon</w:t>
      </w:r>
      <w:r w:rsidR="000C0576" w:rsidRPr="000A6354">
        <w:t>a</w:t>
      </w:r>
      <w:r w:rsidR="00071ED6" w:rsidRPr="000A6354">
        <w:t xml:space="preserve"> č. 60/2018 Z. z. o technickej normalizácii v znení zákona č. 215/2019 Z. z. povinnosť zabezpečiť v rámci jednotnej digitálnej brány </w:t>
      </w:r>
      <w:r w:rsidR="000C0576" w:rsidRPr="000A6354">
        <w:t xml:space="preserve">prístup najmä hospodárskym subjektom k informáciám </w:t>
      </w:r>
      <w:r w:rsidR="00071ED6" w:rsidRPr="000A6354">
        <w:t>v rozsahu podľa prílohy I časť M bod 3 nariadenia (EÚ) 2018/1724, ktor</w:t>
      </w:r>
      <w:r w:rsidR="000C0576" w:rsidRPr="000A6354">
        <w:t xml:space="preserve">ým sa </w:t>
      </w:r>
      <w:r w:rsidR="00071ED6" w:rsidRPr="000A6354">
        <w:t>m</w:t>
      </w:r>
      <w:r w:rsidR="000C0576" w:rsidRPr="000A6354">
        <w:t>ajú</w:t>
      </w:r>
      <w:r w:rsidR="00071ED6" w:rsidRPr="000A6354">
        <w:t xml:space="preserve"> zabezpečiť verejne prístupné informácie </w:t>
      </w:r>
      <w:r w:rsidR="000C0576" w:rsidRPr="000A6354">
        <w:t>o</w:t>
      </w:r>
      <w:r w:rsidR="003C5A23">
        <w:t> </w:t>
      </w:r>
      <w:r w:rsidR="00071ED6" w:rsidRPr="000A6354">
        <w:t>technických</w:t>
      </w:r>
      <w:r w:rsidR="003C5A23">
        <w:t xml:space="preserve"> </w:t>
      </w:r>
      <w:r w:rsidR="00071ED6" w:rsidRPr="000A6354">
        <w:t>norm</w:t>
      </w:r>
      <w:r w:rsidR="000C0576" w:rsidRPr="000A6354">
        <w:t>ách</w:t>
      </w:r>
      <w:r w:rsidR="00071ED6" w:rsidRPr="000A6354">
        <w:t>, ktoré sa vzťahujú na výrobky či už v harmonizovanej alebo neharmonizovanej oblasti.</w:t>
      </w:r>
    </w:p>
    <w:p w:rsidR="009D7353" w:rsidRPr="000A6354" w:rsidRDefault="00295014" w:rsidP="003C5A23">
      <w:pPr>
        <w:keepNext/>
        <w:keepLines/>
        <w:widowControl/>
        <w:spacing w:before="120" w:after="120"/>
        <w:ind w:firstLine="709"/>
        <w:jc w:val="both"/>
        <w:rPr>
          <w:rStyle w:val="Zstupntext"/>
          <w:color w:val="000000"/>
        </w:rPr>
      </w:pPr>
      <w:r w:rsidRPr="000A6354">
        <w:rPr>
          <w:rStyle w:val="Zstupntext"/>
          <w:color w:val="000000"/>
        </w:rPr>
        <w:t xml:space="preserve">Návrh zákona </w:t>
      </w:r>
      <w:r w:rsidR="003F4295" w:rsidRPr="000A6354">
        <w:rPr>
          <w:rStyle w:val="Zstupntext"/>
          <w:color w:val="000000"/>
        </w:rPr>
        <w:t>má negatívny</w:t>
      </w:r>
      <w:r w:rsidR="00E4364C">
        <w:rPr>
          <w:rStyle w:val="Zstupntext"/>
          <w:color w:val="000000"/>
        </w:rPr>
        <w:t>, rozpočtovo nezabezpečený</w:t>
      </w:r>
      <w:r w:rsidR="003F4295" w:rsidRPr="000A6354">
        <w:rPr>
          <w:rStyle w:val="Zstupntext"/>
          <w:color w:val="000000"/>
        </w:rPr>
        <w:t xml:space="preserve"> vplyv na rozpočet verejnej správy, </w:t>
      </w:r>
      <w:r w:rsidR="002B002D" w:rsidRPr="000A6354">
        <w:rPr>
          <w:rStyle w:val="Zstupntext"/>
          <w:color w:val="000000"/>
        </w:rPr>
        <w:t xml:space="preserve">pozitívny vplyv na informatizáciu spoločnosti, </w:t>
      </w:r>
      <w:r w:rsidR="00E4364C">
        <w:rPr>
          <w:rStyle w:val="Zstupntext"/>
          <w:color w:val="000000"/>
        </w:rPr>
        <w:t xml:space="preserve">negatívny vplyv na </w:t>
      </w:r>
      <w:r w:rsidR="00E4364C" w:rsidRPr="000A6354">
        <w:rPr>
          <w:rStyle w:val="Zstupntext"/>
          <w:color w:val="000000"/>
        </w:rPr>
        <w:t>podnikateľské prostredie</w:t>
      </w:r>
      <w:r w:rsidR="00E4364C">
        <w:rPr>
          <w:rStyle w:val="Zstupntext"/>
          <w:color w:val="000000"/>
        </w:rPr>
        <w:t>,</w:t>
      </w:r>
      <w:r w:rsidR="00E4364C" w:rsidRPr="000A6354">
        <w:rPr>
          <w:rStyle w:val="Zstupntext"/>
          <w:color w:val="000000"/>
        </w:rPr>
        <w:t xml:space="preserve"> </w:t>
      </w:r>
      <w:r w:rsidRPr="000A6354">
        <w:rPr>
          <w:rStyle w:val="Zstupntext"/>
          <w:color w:val="000000"/>
        </w:rPr>
        <w:t xml:space="preserve">nemá </w:t>
      </w:r>
      <w:r w:rsidR="003F4295" w:rsidRPr="000A6354">
        <w:rPr>
          <w:rStyle w:val="Zstupntext"/>
          <w:color w:val="000000"/>
        </w:rPr>
        <w:t>vplyvy na manželstvo, rodičovstvo a rodinu, nemá sociálny vplyv, vplyv na životné prostredie, a ani na služby verejnej správy pre občana.</w:t>
      </w:r>
    </w:p>
    <w:p w:rsidR="00F543E7" w:rsidRDefault="003F4295" w:rsidP="003C5A23">
      <w:pPr>
        <w:keepNext/>
        <w:keepLines/>
        <w:widowControl/>
        <w:spacing w:before="120" w:after="120"/>
        <w:ind w:firstLine="709"/>
        <w:jc w:val="both"/>
      </w:pPr>
      <w:r w:rsidRPr="000A6354">
        <w:rPr>
          <w:rStyle w:val="Zstupntext"/>
          <w:color w:val="000000"/>
        </w:rPr>
        <w:t>Návrh zákona je v súlade s Ústavou Slovenskej republiky, s ústavnými zákonmi a</w:t>
      </w:r>
      <w:r w:rsidR="003C5A23">
        <w:rPr>
          <w:rStyle w:val="Zstupntext"/>
          <w:color w:val="000000"/>
        </w:rPr>
        <w:t> </w:t>
      </w:r>
      <w:r w:rsidRPr="000A6354">
        <w:rPr>
          <w:rStyle w:val="Zstupntext"/>
          <w:color w:val="000000"/>
        </w:rPr>
        <w:t>nálezmi</w:t>
      </w:r>
      <w:r w:rsidR="003C5A23">
        <w:rPr>
          <w:rStyle w:val="Zstupntext"/>
          <w:color w:val="000000"/>
        </w:rPr>
        <w:t xml:space="preserve"> </w:t>
      </w:r>
      <w:r w:rsidRPr="000A6354">
        <w:rPr>
          <w:rStyle w:val="Zstupntext"/>
          <w:color w:val="000000"/>
        </w:rPr>
        <w:t>Ústavného súdu Slovenskej republiky, so zákonmi a ostatnými všeobecne záväznými právnymi predpismi platnými v Slovenskej republike, s medzinárodnými zmluvami, ktorými je Slov</w:t>
      </w:r>
      <w:bookmarkStart w:id="0" w:name="_GoBack"/>
      <w:bookmarkEnd w:id="0"/>
      <w:r w:rsidRPr="000A6354">
        <w:rPr>
          <w:rStyle w:val="Zstupntext"/>
          <w:color w:val="000000"/>
        </w:rPr>
        <w:t>enská republika viazaná, ako aj s právom Európskej únie.</w:t>
      </w:r>
    </w:p>
    <w:sectPr w:rsidR="00F543E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B2C" w:rsidRDefault="009E5B2C" w:rsidP="00587FD8">
      <w:r>
        <w:separator/>
      </w:r>
    </w:p>
  </w:endnote>
  <w:endnote w:type="continuationSeparator" w:id="0">
    <w:p w:rsidR="009E5B2C" w:rsidRDefault="009E5B2C" w:rsidP="0058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D8" w:rsidRDefault="00587FD8" w:rsidP="003C5A23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B1A8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B2C" w:rsidRDefault="009E5B2C" w:rsidP="00587FD8">
      <w:r>
        <w:separator/>
      </w:r>
    </w:p>
  </w:footnote>
  <w:footnote w:type="continuationSeparator" w:id="0">
    <w:p w:rsidR="009E5B2C" w:rsidRDefault="009E5B2C" w:rsidP="00587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B1"/>
    <w:rsid w:val="00010531"/>
    <w:rsid w:val="00031F18"/>
    <w:rsid w:val="00071ED6"/>
    <w:rsid w:val="000A6354"/>
    <w:rsid w:val="000C0576"/>
    <w:rsid w:val="000E0EF9"/>
    <w:rsid w:val="00186C19"/>
    <w:rsid w:val="001A4D9B"/>
    <w:rsid w:val="001B26EA"/>
    <w:rsid w:val="001D5299"/>
    <w:rsid w:val="001E0B5C"/>
    <w:rsid w:val="002579D6"/>
    <w:rsid w:val="00295014"/>
    <w:rsid w:val="002B002D"/>
    <w:rsid w:val="002C3DA8"/>
    <w:rsid w:val="0036128F"/>
    <w:rsid w:val="003646AA"/>
    <w:rsid w:val="00377D32"/>
    <w:rsid w:val="003C158B"/>
    <w:rsid w:val="003C5A23"/>
    <w:rsid w:val="003C64DE"/>
    <w:rsid w:val="003F4295"/>
    <w:rsid w:val="00426968"/>
    <w:rsid w:val="00446502"/>
    <w:rsid w:val="004B1A8D"/>
    <w:rsid w:val="004F7935"/>
    <w:rsid w:val="00525DB3"/>
    <w:rsid w:val="00552CAE"/>
    <w:rsid w:val="00583DE8"/>
    <w:rsid w:val="00587FD8"/>
    <w:rsid w:val="00590252"/>
    <w:rsid w:val="0059487B"/>
    <w:rsid w:val="00625CC6"/>
    <w:rsid w:val="00645E20"/>
    <w:rsid w:val="006630AD"/>
    <w:rsid w:val="00686297"/>
    <w:rsid w:val="006B1012"/>
    <w:rsid w:val="006C606A"/>
    <w:rsid w:val="006F707F"/>
    <w:rsid w:val="00700FC4"/>
    <w:rsid w:val="007032D8"/>
    <w:rsid w:val="00716E89"/>
    <w:rsid w:val="00767D30"/>
    <w:rsid w:val="00785D4C"/>
    <w:rsid w:val="00794032"/>
    <w:rsid w:val="007B1CDA"/>
    <w:rsid w:val="007B41E8"/>
    <w:rsid w:val="007B795C"/>
    <w:rsid w:val="007E17E5"/>
    <w:rsid w:val="008038C5"/>
    <w:rsid w:val="008C0BB3"/>
    <w:rsid w:val="008D5363"/>
    <w:rsid w:val="008F1979"/>
    <w:rsid w:val="009070D9"/>
    <w:rsid w:val="00930963"/>
    <w:rsid w:val="00946B91"/>
    <w:rsid w:val="00987014"/>
    <w:rsid w:val="009A243B"/>
    <w:rsid w:val="009D7353"/>
    <w:rsid w:val="009E0C95"/>
    <w:rsid w:val="009E5B2C"/>
    <w:rsid w:val="00A177A0"/>
    <w:rsid w:val="00A24602"/>
    <w:rsid w:val="00A36C09"/>
    <w:rsid w:val="00A47382"/>
    <w:rsid w:val="00A66F6E"/>
    <w:rsid w:val="00AA1793"/>
    <w:rsid w:val="00B05CCE"/>
    <w:rsid w:val="00B16441"/>
    <w:rsid w:val="00B6081E"/>
    <w:rsid w:val="00B623DB"/>
    <w:rsid w:val="00BB6EB1"/>
    <w:rsid w:val="00BC0BDC"/>
    <w:rsid w:val="00BE7142"/>
    <w:rsid w:val="00BF51A4"/>
    <w:rsid w:val="00C0396F"/>
    <w:rsid w:val="00C12B80"/>
    <w:rsid w:val="00C17195"/>
    <w:rsid w:val="00C23467"/>
    <w:rsid w:val="00C85697"/>
    <w:rsid w:val="00C93E85"/>
    <w:rsid w:val="00C96A1E"/>
    <w:rsid w:val="00CB3EB1"/>
    <w:rsid w:val="00CB61BF"/>
    <w:rsid w:val="00CD20CD"/>
    <w:rsid w:val="00D01F12"/>
    <w:rsid w:val="00D033E0"/>
    <w:rsid w:val="00D11663"/>
    <w:rsid w:val="00D1728E"/>
    <w:rsid w:val="00DA2379"/>
    <w:rsid w:val="00DA5F9A"/>
    <w:rsid w:val="00DC1E4A"/>
    <w:rsid w:val="00DE3916"/>
    <w:rsid w:val="00E4364C"/>
    <w:rsid w:val="00E8535E"/>
    <w:rsid w:val="00EC5AE6"/>
    <w:rsid w:val="00EE0CC6"/>
    <w:rsid w:val="00EF608E"/>
    <w:rsid w:val="00F31158"/>
    <w:rsid w:val="00F44FDC"/>
    <w:rsid w:val="00F543E7"/>
    <w:rsid w:val="00F658B6"/>
    <w:rsid w:val="00F961CB"/>
    <w:rsid w:val="00F9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791BB"/>
  <w14:defaultImageDpi w14:val="0"/>
  <w15:docId w15:val="{2C31A798-5CA0-4DAC-9707-DFD15749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B6EB1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B6EB1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BB6EB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6E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B6EB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6E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B6EB1"/>
    <w:rPr>
      <w:rFonts w:ascii="Tahoma" w:hAnsi="Tahoma" w:cs="Tahoma"/>
      <w:sz w:val="16"/>
      <w:szCs w:val="16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39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E3916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Revzia">
    <w:name w:val="Revision"/>
    <w:hidden/>
    <w:uiPriority w:val="99"/>
    <w:semiHidden/>
    <w:rsid w:val="00DE391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16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587F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87FD8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587F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87FD8"/>
    <w:rPr>
      <w:rFonts w:ascii="Times New Roman" w:hAnsi="Times New Roman" w:cs="Times New Roman"/>
      <w:sz w:val="24"/>
      <w:szCs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9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ECAC-6819-4D3E-ABF1-2EFA4D72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0</Words>
  <Characters>7831</Characters>
  <Application>Microsoft Office Word</Application>
  <DocSecurity>0</DocSecurity>
  <Lines>65</Lines>
  <Paragraphs>18</Paragraphs>
  <ScaleCrop>false</ScaleCrop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ievičová Anežka</dc:creator>
  <cp:keywords/>
  <dc:description/>
  <cp:lastModifiedBy>Ňuňuk Pavol</cp:lastModifiedBy>
  <cp:revision>2</cp:revision>
  <cp:lastPrinted>2016-06-20T13:39:00Z</cp:lastPrinted>
  <dcterms:created xsi:type="dcterms:W3CDTF">2021-03-30T12:13:00Z</dcterms:created>
  <dcterms:modified xsi:type="dcterms:W3CDTF">2021-03-30T12:13:00Z</dcterms:modified>
</cp:coreProperties>
</file>